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顾问  纳税与合法避税指南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顾问  纳税与合法避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37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税务顾问  纳税与合法避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